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0351D5FE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3C69F3">
        <w:rPr>
          <w:rFonts w:ascii="Times New Roman" w:hAnsi="Arial Unicode MS"/>
          <w:b w:val="0"/>
          <w:bCs w:val="0"/>
          <w:i/>
          <w:iCs/>
        </w:rPr>
        <w:t>26</w:t>
      </w:r>
      <w:r w:rsidR="007B55AE">
        <w:rPr>
          <w:rFonts w:ascii="Times New Roman" w:hAnsi="Arial Unicode MS"/>
          <w:b w:val="0"/>
          <w:bCs w:val="0"/>
          <w:i/>
          <w:iCs/>
        </w:rPr>
        <w:t>.0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43634F48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3C69F3">
        <w:rPr>
          <w:rFonts w:ascii="Times New Roman" w:hAnsi="Arial Unicode MS"/>
        </w:rPr>
        <w:t>.4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52CF3C64" w14:textId="77777777" w:rsidR="000B71D1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2757" w:history="1">
            <w:r w:rsidR="000B71D1" w:rsidRPr="00E534A7">
              <w:rPr>
                <w:rStyle w:val="a4"/>
                <w:noProof/>
              </w:rPr>
              <w:t>1.</w:t>
            </w:r>
            <w:r w:rsidR="000B71D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rFonts w:hAnsi="Times"/>
                <w:noProof/>
              </w:rPr>
              <w:t>Общие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сведения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57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734CBCB0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58" w:history="1">
            <w:r w:rsidR="000B71D1" w:rsidRPr="00E534A7">
              <w:rPr>
                <w:rStyle w:val="a4"/>
                <w:noProof/>
              </w:rPr>
              <w:t>1.1.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Руководящие документы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58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5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61EFAF83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59" w:history="1">
            <w:r w:rsidR="000B71D1" w:rsidRPr="00E534A7">
              <w:rPr>
                <w:rStyle w:val="a4"/>
                <w:noProof/>
              </w:rPr>
              <w:t>1.2.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вида сведения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59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6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432D0CEE" w14:textId="77777777" w:rsidR="000B71D1" w:rsidRDefault="0005386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0" w:history="1">
            <w:r w:rsidR="000B71D1" w:rsidRPr="00E534A7">
              <w:rPr>
                <w:rStyle w:val="a4"/>
                <w:rFonts w:hAnsi="Times"/>
                <w:noProof/>
              </w:rPr>
              <w:t>2.</w:t>
            </w:r>
            <w:r w:rsidR="000B71D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rFonts w:hAnsi="Times"/>
                <w:noProof/>
              </w:rPr>
              <w:t>Схема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вида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сведений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и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эталонные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запросы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и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ответы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0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7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3255E638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1" w:history="1">
            <w:r w:rsidR="000B71D1" w:rsidRPr="00E534A7">
              <w:rPr>
                <w:rStyle w:val="a4"/>
                <w:noProof/>
              </w:rPr>
              <w:t>2.1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Схема вида сведений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1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7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246DD16E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2" w:history="1">
            <w:r w:rsidR="000B71D1" w:rsidRPr="00E534A7">
              <w:rPr>
                <w:rStyle w:val="a4"/>
                <w:noProof/>
              </w:rPr>
              <w:t>2.2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Эталонные запросы и ответы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2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8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24082FB2" w14:textId="77777777" w:rsidR="000B71D1" w:rsidRDefault="0005386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3" w:history="1">
            <w:r w:rsidR="000B71D1" w:rsidRPr="00E534A7">
              <w:rPr>
                <w:rStyle w:val="a4"/>
                <w:rFonts w:hAnsi="Times"/>
                <w:noProof/>
              </w:rPr>
              <w:t>3.</w:t>
            </w:r>
            <w:r w:rsidR="000B71D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rFonts w:hAnsi="Times"/>
                <w:noProof/>
              </w:rPr>
              <w:t>Тестовые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сценарии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3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9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691A851F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4" w:history="1">
            <w:r w:rsidR="000B71D1" w:rsidRPr="00E534A7">
              <w:rPr>
                <w:rStyle w:val="a4"/>
                <w:noProof/>
              </w:rPr>
              <w:t>3.1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Запрос на поиск учетной записи в ЕСИА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4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19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3971DEB6" w14:textId="77777777" w:rsidR="000B71D1" w:rsidRDefault="0005386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5" w:history="1">
            <w:r w:rsidR="000B71D1" w:rsidRPr="00E534A7">
              <w:rPr>
                <w:rStyle w:val="a4"/>
                <w:noProof/>
              </w:rPr>
              <w:t>4.</w:t>
            </w:r>
            <w:r w:rsidR="000B71D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Состав передаваемой информации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5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0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6079CDE6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6" w:history="1">
            <w:r w:rsidR="000B71D1" w:rsidRPr="00E534A7">
              <w:rPr>
                <w:rStyle w:val="a4"/>
                <w:noProof/>
              </w:rPr>
              <w:t>4.1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полей запро</w:t>
            </w:r>
            <w:bookmarkStart w:id="0" w:name="_GoBack"/>
            <w:bookmarkEnd w:id="0"/>
            <w:r w:rsidR="000B71D1" w:rsidRPr="00E534A7">
              <w:rPr>
                <w:rStyle w:val="a4"/>
                <w:noProof/>
              </w:rPr>
              <w:t>са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6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0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3BDCCBF8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7" w:history="1">
            <w:r w:rsidR="000B71D1" w:rsidRPr="00E534A7">
              <w:rPr>
                <w:rStyle w:val="a4"/>
                <w:noProof/>
              </w:rPr>
              <w:t>4.2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полей ответа на запрос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7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0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2089B3A6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8" w:history="1">
            <w:r w:rsidR="000B71D1" w:rsidRPr="00E534A7">
              <w:rPr>
                <w:rStyle w:val="a4"/>
                <w:noProof/>
              </w:rPr>
              <w:t>4.3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комплексных типов полей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8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0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5DBDB6E1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69" w:history="1">
            <w:r w:rsidR="000B71D1" w:rsidRPr="00E534A7">
              <w:rPr>
                <w:rStyle w:val="a4"/>
                <w:noProof/>
              </w:rPr>
              <w:t>4.4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проверок запроса на стороне поставщика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69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4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521DABD5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70" w:history="1">
            <w:r w:rsidR="000B71D1" w:rsidRPr="00E534A7">
              <w:rPr>
                <w:rStyle w:val="a4"/>
                <w:noProof/>
              </w:rPr>
              <w:t>4.5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70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5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5755D8E7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71" w:history="1">
            <w:r w:rsidR="000B71D1" w:rsidRPr="00E534A7">
              <w:rPr>
                <w:rStyle w:val="a4"/>
                <w:noProof/>
              </w:rPr>
              <w:t>4.6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Описание вложений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71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5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136EFD8C" w14:textId="77777777" w:rsidR="000B71D1" w:rsidRDefault="0005386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72" w:history="1">
            <w:r w:rsidR="000B71D1" w:rsidRPr="00E534A7">
              <w:rPr>
                <w:rStyle w:val="a4"/>
                <w:noProof/>
              </w:rPr>
              <w:t>5.</w:t>
            </w:r>
            <w:r w:rsidR="000B71D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rFonts w:hAnsi="Times"/>
                <w:noProof/>
              </w:rPr>
              <w:t>Дополнительная</w:t>
            </w:r>
            <w:r w:rsidR="000B71D1" w:rsidRPr="00E534A7">
              <w:rPr>
                <w:rStyle w:val="a4"/>
                <w:rFonts w:hAnsi="Times"/>
                <w:noProof/>
              </w:rPr>
              <w:t xml:space="preserve"> </w:t>
            </w:r>
            <w:r w:rsidR="000B71D1" w:rsidRPr="00E534A7">
              <w:rPr>
                <w:rStyle w:val="a4"/>
                <w:rFonts w:hAnsi="Times"/>
                <w:noProof/>
              </w:rPr>
              <w:t>информация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72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6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24019F5B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73" w:history="1">
            <w:r w:rsidR="000B71D1" w:rsidRPr="00E534A7">
              <w:rPr>
                <w:rStyle w:val="a4"/>
                <w:noProof/>
              </w:rPr>
              <w:t>5.1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Состав справочной информации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73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6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6D4B2213" w14:textId="77777777" w:rsidR="000B71D1" w:rsidRDefault="0005386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774" w:history="1">
            <w:r w:rsidR="000B71D1" w:rsidRPr="00E534A7">
              <w:rPr>
                <w:rStyle w:val="a4"/>
                <w:noProof/>
              </w:rPr>
              <w:t>5.2</w:t>
            </w:r>
            <w:r w:rsidR="000B71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B71D1" w:rsidRPr="00E534A7">
              <w:rPr>
                <w:rStyle w:val="a4"/>
                <w:noProof/>
              </w:rPr>
              <w:t>Примечания</w:t>
            </w:r>
            <w:r w:rsidR="000B71D1">
              <w:rPr>
                <w:noProof/>
                <w:webHidden/>
              </w:rPr>
              <w:tab/>
            </w:r>
            <w:r w:rsidR="000B71D1">
              <w:rPr>
                <w:noProof/>
                <w:webHidden/>
              </w:rPr>
              <w:fldChar w:fldCharType="begin"/>
            </w:r>
            <w:r w:rsidR="000B71D1">
              <w:rPr>
                <w:noProof/>
                <w:webHidden/>
              </w:rPr>
              <w:instrText xml:space="preserve"> PAGEREF _Toc504402774 \h </w:instrText>
            </w:r>
            <w:r w:rsidR="000B71D1">
              <w:rPr>
                <w:noProof/>
                <w:webHidden/>
              </w:rPr>
            </w:r>
            <w:r w:rsidR="000B71D1">
              <w:rPr>
                <w:noProof/>
                <w:webHidden/>
              </w:rPr>
              <w:fldChar w:fldCharType="separate"/>
            </w:r>
            <w:r w:rsidR="003C69F3">
              <w:rPr>
                <w:noProof/>
                <w:webHidden/>
              </w:rPr>
              <w:t>29</w:t>
            </w:r>
            <w:r w:rsidR="000B71D1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47CDE0C7" w:rsidR="00A505CB" w:rsidRPr="00BD6B15" w:rsidRDefault="00CD0E2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E45581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E45581" w:rsidRPr="00BD6B15" w:rsidRDefault="00E45581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E83E17F" w:rsidR="00E45581" w:rsidRPr="00C51D38" w:rsidRDefault="00573B06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 w:rsidR="00CD0E28"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7B55AE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7B55AE" w:rsidRPr="00BD6B15" w:rsidRDefault="007B55AE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7B55AE" w:rsidRPr="00BD6B15" w:rsidRDefault="007B55AE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7B55AE" w:rsidRPr="00BD6B15" w:rsidRDefault="007B55A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5CA23E2" w:rsidR="007B55AE" w:rsidRPr="00BD6B15" w:rsidRDefault="007B55A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3C69F3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013565D5" w:rsidR="003C69F3" w:rsidRPr="00BD6B15" w:rsidRDefault="003C69F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78904A02" w:rsidR="003C69F3" w:rsidRPr="00BD6B15" w:rsidRDefault="003C69F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52742051" w:rsidR="003C69F3" w:rsidRPr="00BD6B15" w:rsidRDefault="003C69F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B6E4" w14:textId="77777777" w:rsidR="003C69F3" w:rsidRDefault="003C69F3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055D1F26" w14:textId="77777777" w:rsidR="003C69F3" w:rsidRDefault="003C69F3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6080B1DF" w14:textId="77777777" w:rsidR="003C69F3" w:rsidRDefault="003C69F3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9C00C70" w14:textId="44349346" w:rsidR="003C69F3" w:rsidRPr="00BD6B15" w:rsidRDefault="003C69F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7B55AE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A44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  <w:tr w:rsidR="007B55AE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7B55AE" w:rsidRPr="00BD6B15" w:rsidRDefault="007B55AE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3C69F3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3C69F3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3C69F3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4402757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4402758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4402759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Default="00C51D38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, </w:t>
            </w:r>
            <w:r>
              <w:t>зарегистрированно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, </w:t>
            </w:r>
            <w:r>
              <w:t>по</w:t>
            </w:r>
            <w:r>
              <w:t xml:space="preserve"> </w:t>
            </w:r>
            <w:r>
              <w:t>её</w:t>
            </w:r>
            <w:r>
              <w:t xml:space="preserve"> </w:t>
            </w:r>
            <w:r>
              <w:t>атрибутам</w:t>
            </w:r>
            <w:r>
              <w:t>.</w:t>
            </w:r>
          </w:p>
          <w:p w14:paraId="7A432D05" w14:textId="77777777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>.</w:t>
            </w:r>
          </w:p>
          <w:p w14:paraId="12BCC1A4" w14:textId="7E231EEF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6A7E58B5" w:rsidR="001E44E5" w:rsidRPr="000A5390" w:rsidRDefault="003C69F3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3</w:t>
            </w:r>
            <w:r w:rsidR="00CD0E28"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4402760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4402761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1C7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CD579B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find_account/1.3.0" xmlns:ns2="urn://mincomsvyaz/esia/commons/rg_sevices_types/1.3.0" targetNamespace="urn://mincomsvyaz/esia/reg_service/find_account/1.3.0" elementFormDefault="qualified"&gt;</w:t>
            </w:r>
          </w:p>
          <w:p w14:paraId="44AA61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0" schemaLocation="./commons/rg_services_type.xsd"/&gt;</w:t>
            </w:r>
          </w:p>
          <w:p w14:paraId="5768828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F64D03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</w:p>
          <w:p w14:paraId="3994668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ид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ведени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"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иск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ndAccount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3923)"</w:t>
            </w:r>
          </w:p>
          <w:p w14:paraId="0D2F459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14:paraId="698E13F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A1B21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783A0CB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607E6E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832454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99477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580F7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6756945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8578F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E7F624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E9BB5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CC412D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29141BC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7A47F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27515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068D13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03038C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34FEEA6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2746A6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722051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F296AB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EFCC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24941B9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0F29A9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621519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74329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68E923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668C01A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4291E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881B1A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2898DB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0E7FD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314B5D8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3510A7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70C71E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37B1EA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540E8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64BD9E9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97AE3D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A84BE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A0267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EF5C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4BA5F5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CE9B72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D24EFE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D14070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45E3B0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1Type" minOccurs="1" maxOccurs="1"&gt;</w:t>
            </w:r>
          </w:p>
          <w:p w14:paraId="0E0C8C0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650A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4940DF8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CB5F2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D0F699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23518AD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47FF3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15F7A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C9CCD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C4C09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7F1CD17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9DC5E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2BE4E4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CE542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7E81B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0F43B38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34C398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E4711C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782128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0D9BF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924FAD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AB7049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0A37AE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1F23D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ADD2E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57FE64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6B29BF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0D155E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7D4F27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айденном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ккаунт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F676C4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B24CA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C330FC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1DF1748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311199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0FA3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D108E6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F3478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AF0B0D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EBC62A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7C21458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3755A5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6817465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FF190A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14740D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58F60B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7DC9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6C990A5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62E9D4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544F0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E68E67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95EF13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7A57F64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B912B2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параметров, по которым была найдена учетная запись&lt;/xs:documentation&gt;</w:t>
            </w:r>
          </w:p>
          <w:p w14:paraId="2B31A47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A7FBB5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426BA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6C28628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58706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FDC9D3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D89497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6D409F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fmTyp" type="ns2:cfmtypType" minOccurs="1" maxOccurs="1"&gt;</w:t>
            </w:r>
          </w:p>
          <w:p w14:paraId="1F8EF0E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9BC427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одтвержден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64E3D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2AD420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BCA804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2A6E73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1800621A" w:rsidR="00E16896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725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7B2839C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0" elementFormDefault="qualified" targetNamespace="urn://mincomsvyaz/esia/commons/rg_sevices_types/1.3.0" xmlns:xs="http://www.w3.org/2001/XMLSchema"&gt;</w:t>
            </w:r>
          </w:p>
          <w:p w14:paraId="513EC1F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FA4260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0753B9B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под СМЭВ 3.x (аналог SID0003923)</w:t>
            </w:r>
          </w:p>
          <w:p w14:paraId="3207FC3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764A5C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B3963B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13B25C6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3C8F08C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50605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48D676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FC4232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8434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64D1987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7D3782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6B474D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3F3105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EC6578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17ECC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32E3138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71640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35176B0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5E711F5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4CC30D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7B431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BCA652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2E98980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F0C800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D99988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87DBED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B0F671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8F1E80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5ED09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774593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58E72B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D375A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5550B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706A6F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53F4E6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8AECF7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5A7F4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D14E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7CC259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DCBFF5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610218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03E3C97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54B45F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6D0D9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532B5C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574FC3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FDCC0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A8861B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3D1A508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590F0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45D24C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458F79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41ECA5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5C4498A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A1626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2048456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9A9D2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98B2E1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B7320A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B8CF1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EEE25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17545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0AD2B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254272C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13ADE6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A736E5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5CAD5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71B3B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issueId" type="ns2:documentissueidType" minOccurs="0"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3C089B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1554CA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306B1D7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855C3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D2AC6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5CFE2DA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2B577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C6146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D091CB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19F70F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CBDC7D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7A9471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04194D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9BCCD3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B1925F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ED2926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4673A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CD05E8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C85C1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1824E9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F0D446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B07007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26A87F5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928E3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0AC6B4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19BA0F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1A79E87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D8B9F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62CED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3A5B1A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69BFE5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97988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669289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B48172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37AE1B2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53652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35D654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03779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1090A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F89857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9D1442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2C30489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35C7F3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898F6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E4FA9F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137C45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37326A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39DA1D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5592A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4AE83F0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AC6BD0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454E471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709911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50F525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7D644D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21BF4B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8755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3F6BDA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BD6A7D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4F23D8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C2F03A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42AC5D4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982984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5218937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13DE14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49C524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267B4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5525B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2393E6A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041EC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451DCC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33B2F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0975C2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39B6880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8C474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62987D5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F0D2BB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7525B9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7D90FA2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DD9E13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A1F19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61BE1C4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55085C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D28C19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6F9699D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988F7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1AC5AC3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2C6C92E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4D328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97B01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0E4A6C4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82862B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05FE38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A915E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6BA008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28B425E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1F9C8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31C415E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4A88D6E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A8EDD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B8A14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1310E54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39D57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67BF71A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3676EBD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4202A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6C83F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240F05D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F5F55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377062F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6D91F0A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2CA1CB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BCA7F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5684A8D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A4F031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437982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63D3D1A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1DC45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2101EF9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625106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5982118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DE814F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B78C07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627C576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73180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210E36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94AE0C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9DB1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C2419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4B5B931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327245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5FA9D38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1125C00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44DDC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FC0FB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0CF3371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995713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25B24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323569C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628715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1890828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AEC34C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52B2B2C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C81648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AFA0F3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625B29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F40A14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7D77B52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6E426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44F67F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3F8624B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183C85A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64E068C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217A7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F63A94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5D60F8C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34E64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4473E30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2CDA43D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C6A3C7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9E90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381A4E3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437C4B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4A834CF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2A2BA1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66EFDBE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1AD4592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F6E03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A9814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57678C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A834AF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9E02BB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F8FB1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5C5A0B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39B41E0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DF16C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41D9890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516AE64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0D10FAA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5F6B94E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3D3B63E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2A73E7B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B8E033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1D5E3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B4680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6306CA2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1686013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2DE8E2D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5A53E9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60408CB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76448B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46595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1EDE35A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BDE3D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08DBBA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708BCE5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3E77211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7B3E43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1EA3256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73DED28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463F9DB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1193896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40BB05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7853E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36382A3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3B7B97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5A5333B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44F3EEB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5D1A9AC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60B0C77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8E208A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72233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3FBDD24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0385A0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3CE200B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542BF1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AA38F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1959150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87B21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35C6DC7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904941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FB27F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6DC8202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187301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2A4CE92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63994E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0B5B688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4CC5F23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60EAD6E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2C43B72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CD665C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80C556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5C33E69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E21265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68C88D0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70D732F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ACA028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2CF805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6D7C0D4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1758E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59BA988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679F0C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F178AB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753168B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38A42D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6A3210C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DBAC6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4E166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4BBD5FA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B0B706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40E3ADA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7989CD2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368FA00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FA8D4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0B804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2D447A8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71CA3D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60C66E6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867CE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734E3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0B8C5DB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F3DEC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0B5E24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B6151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5494C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57DDB2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F28CCC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B440C7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C9DF62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F8613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6DB5BC1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FFE958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BB329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6C90768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D2061F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5C7A2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1CC645F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D77DA5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7A0131B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1ADD5D8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3958C28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1D2AA1E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913ED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24422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0C0AA4A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F5BE71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53BC8B2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33373C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7ED182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0DC50E0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BB7FC4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3C572D6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75A5E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76B694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6EB3F16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84130C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7F8D77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30700C7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559BD9B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56FC5E8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2AC3567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22D8922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696CDA1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FF73CA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1ADDE70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DF39DC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15F9A12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4A853A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89DD22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099433F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9AE9C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7307E0C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1046BF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51E4B0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631D5D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70E561B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E25D6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492633F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A4C57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37BF7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72BA222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9BC58A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79A0F01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E27161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866C1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3BEE312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BE0B43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66E259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A46DD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115B69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490B1D5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70916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5B87FD1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05CDF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BBA92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5254A23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3DF230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724F3BE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B9D28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7CE552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51A5269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C6208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16DAEBA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78F553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C5CA6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3EF258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22FE3F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32487A4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88CF9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9091C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7D34279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4DF0E6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0C38D47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B3AEE6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ED7FEB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5F52A5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94469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5363C8A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3616377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D5AB26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7A57D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4F8948D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0BD647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5CC3C75A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DC3A24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535952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63A7A95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2188D4E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72F1B83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35B9E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E29A02C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F275E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A0ED9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1DC6895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8F111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8F745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D6E6D3F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061BC3D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07F4C6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EA2AF8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234E360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03B4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0320A48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653D40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8F9473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7E2CF3F2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97804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58200279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F0BB306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DFC991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4A449817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8B9115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3949AD9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5A95675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30A9C374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7BBC0CFB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784B0333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C6ABD8" w14:textId="77777777" w:rsidR="003C69F3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10BB621A" w:rsidR="00336992" w:rsidRPr="003C69F3" w:rsidRDefault="003C69F3" w:rsidP="003C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3C69F3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4402762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3C69F3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204944FF" w14:textId="6BF4BBBB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35E89B7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DEV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0B71D1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567CDAC" w14:textId="43F50C48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4402763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4402764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3C69F3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30A7AF81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4CE9CF2D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7BBF5645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7C48EB6F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1B45E311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4402765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4402766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4402767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4402768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8E17CB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8E17CB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proofErr w:type="gramEnd"/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301F6420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</w:tbl>
    <w:p w14:paraId="31074071" w14:textId="77777777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2FEAC309" w:rsidR="00CE3159" w:rsidRPr="00C11C3B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Административный район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matches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9955EA">
            <w:pPr>
              <w:pStyle w:val="af1"/>
              <w:numPr>
                <w:ilvl w:val="0"/>
                <w:numId w:val="39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4402769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4402770"/>
      <w:r>
        <w:lastRenderedPageBreak/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4402771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77A1FF2" w14:textId="399DB38C" w:rsidR="005E5812" w:rsidRPr="005E5812" w:rsidRDefault="005E5812" w:rsidP="005E5812">
      <w:pPr>
        <w:pStyle w:val="aff"/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1" w:name="_Toc9"/>
      <w:bookmarkStart w:id="22" w:name="_Toc504402772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1"/>
      <w:bookmarkEnd w:id="22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3" w:name="_Toc10"/>
      <w:bookmarkStart w:id="24" w:name="_Toc504402773"/>
      <w:r>
        <w:t>Состав справочной информации</w:t>
      </w:r>
      <w:bookmarkEnd w:id="23"/>
      <w:bookmarkEnd w:id="24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5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ED2A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77777777" w:rsidR="00B25045" w:rsidRPr="00F37A6E" w:rsidRDefault="00B25045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8E17CB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103B9AB5" w14:textId="77777777" w:rsidTr="008E17CB">
        <w:trPr>
          <w:cantSplit/>
          <w:trHeight w:val="454"/>
        </w:trPr>
        <w:tc>
          <w:tcPr>
            <w:tcW w:w="3402" w:type="dxa"/>
          </w:tcPr>
          <w:p w14:paraId="41CE6194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25823BC4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B25045" w:rsidRPr="00C448C6" w14:paraId="7CA157B8" w14:textId="77777777" w:rsidTr="008E17CB">
        <w:trPr>
          <w:cantSplit/>
          <w:trHeight w:val="454"/>
        </w:trPr>
        <w:tc>
          <w:tcPr>
            <w:tcW w:w="3402" w:type="dxa"/>
          </w:tcPr>
          <w:p w14:paraId="59AAD6B0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09FAFBFA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B25045" w:rsidRPr="00C448C6" w14:paraId="377BA5B3" w14:textId="77777777" w:rsidTr="008E17CB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528B94CB" w14:textId="77777777" w:rsidTr="008E17CB">
        <w:trPr>
          <w:cantSplit/>
          <w:trHeight w:val="454"/>
        </w:trPr>
        <w:tc>
          <w:tcPr>
            <w:tcW w:w="3402" w:type="dxa"/>
          </w:tcPr>
          <w:p w14:paraId="1D9088E4" w14:textId="23DF3235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4CE04388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B25045" w:rsidRPr="00C448C6" w14:paraId="6B37F5B9" w14:textId="77777777" w:rsidTr="008E17CB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8E1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3"/>
        <w:gridCol w:w="3566"/>
        <w:gridCol w:w="2779"/>
        <w:gridCol w:w="2115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401F261C" w:rsidR="002741A4" w:rsidRPr="002741A4" w:rsidRDefault="00E9478A" w:rsidP="00ED2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A-0361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</w:t>
            </w:r>
            <w:r w:rsidRPr="002741A4">
              <w:rPr>
                <w:rFonts w:ascii="Times New Roman" w:hAnsi="Times New Roman" w:cs="Times New Roman"/>
              </w:rPr>
              <w:lastRenderedPageBreak/>
              <w:t>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Не заполнено обязательное поле </w:t>
            </w:r>
            <w:r w:rsidRPr="002741A4">
              <w:rPr>
                <w:rFonts w:ascii="Times New Roman" w:hAnsi="Times New Roman" w:cs="Times New Roman"/>
              </w:rPr>
              <w:lastRenderedPageBreak/>
              <w:t>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2741A4">
              <w:rPr>
                <w:rFonts w:ascii="Times New Roman" w:hAnsi="Times New Roman" w:cs="Times New Roman"/>
              </w:rPr>
              <w:lastRenderedPageBreak/>
              <w:t>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proofErr w:type="gramStart"/>
            <w:r w:rsidRPr="002741A4">
              <w:rPr>
                <w:rFonts w:ascii="Times New Roman" w:hAnsi="Times New Roman" w:cs="Times New Roman"/>
              </w:rPr>
              <w:t>Ваш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2741A4">
              <w:rPr>
                <w:rFonts w:ascii="Times New Roman" w:hAnsi="Times New Roman" w:cs="Times New Roman"/>
              </w:rPr>
              <w:t>к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2741A4">
              <w:rPr>
                <w:rFonts w:ascii="Times New Roman" w:hAnsi="Times New Roman" w:cs="Times New Roman"/>
              </w:rPr>
              <w:t xml:space="preserve">Ответственный за процесс выдачи ПЭП может получить более подробную информацию или снять </w:t>
            </w:r>
            <w:r w:rsidRPr="002741A4">
              <w:rPr>
                <w:rFonts w:ascii="Times New Roman" w:hAnsi="Times New Roman" w:cs="Times New Roman"/>
              </w:rPr>
              <w:lastRenderedPageBreak/>
              <w:t>блокировку по адресу sd@sc.minsvyaz.ru.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ED2AF6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6" w:name="_Toc12"/>
      <w:bookmarkStart w:id="27" w:name="_Toc504402774"/>
      <w:bookmarkEnd w:id="25"/>
      <w:r>
        <w:t>Примечания</w:t>
      </w:r>
      <w:bookmarkEnd w:id="26"/>
      <w:bookmarkEnd w:id="27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3AF3E" w14:textId="77777777" w:rsidR="0005386D" w:rsidRDefault="0005386D">
      <w:r>
        <w:separator/>
      </w:r>
    </w:p>
  </w:endnote>
  <w:endnote w:type="continuationSeparator" w:id="0">
    <w:p w14:paraId="44CBFF5C" w14:textId="77777777" w:rsidR="0005386D" w:rsidRDefault="0005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CA623F" w:rsidRDefault="00CA623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C69F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FFCBC" w14:textId="77777777" w:rsidR="0005386D" w:rsidRDefault="0005386D">
      <w:r>
        <w:separator/>
      </w:r>
    </w:p>
  </w:footnote>
  <w:footnote w:type="continuationSeparator" w:id="0">
    <w:p w14:paraId="6FCDF100" w14:textId="77777777" w:rsidR="0005386D" w:rsidRDefault="0005386D">
      <w:r>
        <w:continuationSeparator/>
      </w:r>
    </w:p>
  </w:footnote>
  <w:footnote w:id="1">
    <w:p w14:paraId="4B5F8039" w14:textId="77777777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се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29C6E586" w14:textId="77777777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4E5FFED9" w14:textId="46D197EF" w:rsidR="00B25045" w:rsidRDefault="00B25045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CA623F" w:rsidRDefault="00CA62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4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5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6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7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5"/>
  </w:num>
  <w:num w:numId="5">
    <w:abstractNumId w:val="16"/>
  </w:num>
  <w:num w:numId="6">
    <w:abstractNumId w:val="44"/>
  </w:num>
  <w:num w:numId="7">
    <w:abstractNumId w:val="28"/>
  </w:num>
  <w:num w:numId="8">
    <w:abstractNumId w:val="46"/>
  </w:num>
  <w:num w:numId="9">
    <w:abstractNumId w:val="20"/>
  </w:num>
  <w:num w:numId="10">
    <w:abstractNumId w:val="30"/>
  </w:num>
  <w:num w:numId="11">
    <w:abstractNumId w:val="6"/>
  </w:num>
  <w:num w:numId="12">
    <w:abstractNumId w:val="33"/>
  </w:num>
  <w:num w:numId="13">
    <w:abstractNumId w:val="9"/>
  </w:num>
  <w:num w:numId="14">
    <w:abstractNumId w:val="5"/>
  </w:num>
  <w:num w:numId="15">
    <w:abstractNumId w:val="29"/>
  </w:num>
  <w:num w:numId="16">
    <w:abstractNumId w:val="23"/>
  </w:num>
  <w:num w:numId="17">
    <w:abstractNumId w:val="11"/>
  </w:num>
  <w:num w:numId="18">
    <w:abstractNumId w:val="48"/>
  </w:num>
  <w:num w:numId="19">
    <w:abstractNumId w:val="14"/>
  </w:num>
  <w:num w:numId="20">
    <w:abstractNumId w:val="32"/>
  </w:num>
  <w:num w:numId="21">
    <w:abstractNumId w:val="22"/>
  </w:num>
  <w:num w:numId="22">
    <w:abstractNumId w:val="39"/>
  </w:num>
  <w:num w:numId="23">
    <w:abstractNumId w:val="18"/>
  </w:num>
  <w:num w:numId="24">
    <w:abstractNumId w:val="38"/>
  </w:num>
  <w:num w:numId="25">
    <w:abstractNumId w:val="31"/>
  </w:num>
  <w:num w:numId="26">
    <w:abstractNumId w:val="2"/>
  </w:num>
  <w:num w:numId="27">
    <w:abstractNumId w:val="15"/>
  </w:num>
  <w:num w:numId="28">
    <w:abstractNumId w:val="21"/>
  </w:num>
  <w:num w:numId="29">
    <w:abstractNumId w:val="34"/>
  </w:num>
  <w:num w:numId="30">
    <w:abstractNumId w:val="41"/>
  </w:num>
  <w:num w:numId="31">
    <w:abstractNumId w:val="12"/>
  </w:num>
  <w:num w:numId="32">
    <w:abstractNumId w:val="8"/>
  </w:num>
  <w:num w:numId="33">
    <w:abstractNumId w:val="4"/>
  </w:num>
  <w:num w:numId="34">
    <w:abstractNumId w:val="25"/>
  </w:num>
  <w:num w:numId="35">
    <w:abstractNumId w:val="24"/>
  </w:num>
  <w:num w:numId="36">
    <w:abstractNumId w:val="17"/>
  </w:num>
  <w:num w:numId="37">
    <w:abstractNumId w:val="43"/>
  </w:num>
  <w:num w:numId="38">
    <w:abstractNumId w:val="40"/>
  </w:num>
  <w:num w:numId="39">
    <w:abstractNumId w:val="19"/>
  </w:num>
  <w:num w:numId="40">
    <w:abstractNumId w:val="27"/>
  </w:num>
  <w:num w:numId="41">
    <w:abstractNumId w:val="37"/>
  </w:num>
  <w:num w:numId="42">
    <w:abstractNumId w:val="36"/>
  </w:num>
  <w:num w:numId="43">
    <w:abstractNumId w:val="47"/>
  </w:num>
  <w:num w:numId="44">
    <w:abstractNumId w:val="26"/>
  </w:num>
  <w:num w:numId="45">
    <w:abstractNumId w:val="7"/>
  </w:num>
  <w:num w:numId="46">
    <w:abstractNumId w:val="3"/>
  </w:num>
  <w:num w:numId="47">
    <w:abstractNumId w:val="42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20012"/>
    <w:rsid w:val="00033C70"/>
    <w:rsid w:val="00036C0A"/>
    <w:rsid w:val="00040EE4"/>
    <w:rsid w:val="00043131"/>
    <w:rsid w:val="000532CE"/>
    <w:rsid w:val="0005386D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B71D1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25F44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97E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B3CE8"/>
    <w:rsid w:val="003B43F8"/>
    <w:rsid w:val="003B497C"/>
    <w:rsid w:val="003C58E2"/>
    <w:rsid w:val="003C5FA1"/>
    <w:rsid w:val="003C69F3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6BB8"/>
    <w:rsid w:val="0045796C"/>
    <w:rsid w:val="00466008"/>
    <w:rsid w:val="004747F9"/>
    <w:rsid w:val="00486067"/>
    <w:rsid w:val="00495979"/>
    <w:rsid w:val="004B005A"/>
    <w:rsid w:val="004B0A6E"/>
    <w:rsid w:val="004C2491"/>
    <w:rsid w:val="004C3114"/>
    <w:rsid w:val="004F088C"/>
    <w:rsid w:val="004F7526"/>
    <w:rsid w:val="00505804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95BDC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72"/>
    <w:rsid w:val="00940DE5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79E2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B05F4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A874-002C-4125-8DE4-379634D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9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72</cp:revision>
  <cp:lastPrinted>2015-04-10T14:00:00Z</cp:lastPrinted>
  <dcterms:created xsi:type="dcterms:W3CDTF">2017-11-08T12:06:00Z</dcterms:created>
  <dcterms:modified xsi:type="dcterms:W3CDTF">2018-01-26T11:43:00Z</dcterms:modified>
</cp:coreProperties>
</file>